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6DE98" w14:textId="53879EF9" w:rsidR="00F66C9C" w:rsidRDefault="00BD24AD" w:rsidP="00160AE7">
      <w:pPr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7819BD">
        <w:rPr>
          <w:rFonts w:asciiTheme="minorHAnsi" w:hAnsiTheme="minorHAnsi"/>
          <w:sz w:val="20"/>
        </w:rPr>
        <w:t>28 maja 2024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0AE7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118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19BD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363C4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03D2"/>
    <w:rsid w:val="00E60595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0</cp:revision>
  <cp:lastPrinted>2019-12-20T08:18:00Z</cp:lastPrinted>
  <dcterms:created xsi:type="dcterms:W3CDTF">2021-05-14T07:22:00Z</dcterms:created>
  <dcterms:modified xsi:type="dcterms:W3CDTF">2024-05-28T07:40:00Z</dcterms:modified>
</cp:coreProperties>
</file>